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1183" w14:textId="39D57B87" w:rsidR="00D13A60" w:rsidRDefault="00D13A60"/>
    <w:p w14:paraId="279A9228" w14:textId="0CC9978C" w:rsidR="00DF5CC0" w:rsidRPr="00445521" w:rsidRDefault="00DF5CC0" w:rsidP="00DF5CC0">
      <w:pPr>
        <w:rPr>
          <w:rFonts w:ascii="Calibri" w:hAnsi="Calibri"/>
          <w:b/>
          <w:bCs/>
          <w:sz w:val="20"/>
          <w:lang w:val="fr-BE" w:eastAsia="en-US"/>
        </w:rPr>
      </w:pPr>
      <w:r w:rsidRPr="00445521">
        <w:rPr>
          <w:b/>
          <w:bCs/>
          <w:sz w:val="20"/>
        </w:rPr>
        <w:t xml:space="preserve">ATTESTATION SUR L’HONNEUR en vue de l’obtention de la licence pour la saison sportive </w:t>
      </w:r>
      <w:r w:rsidRPr="00DF5CC0">
        <w:rPr>
          <w:b/>
          <w:bCs/>
          <w:sz w:val="40"/>
          <w:szCs w:val="40"/>
        </w:rPr>
        <w:t>202</w:t>
      </w:r>
      <w:r w:rsidR="00D320C2">
        <w:rPr>
          <w:b/>
          <w:bCs/>
          <w:sz w:val="40"/>
          <w:szCs w:val="40"/>
        </w:rPr>
        <w:t>4</w:t>
      </w:r>
      <w:r w:rsidRPr="00DF5CC0">
        <w:rPr>
          <w:b/>
          <w:bCs/>
          <w:sz w:val="40"/>
          <w:szCs w:val="40"/>
        </w:rPr>
        <w:t xml:space="preserve">  </w:t>
      </w:r>
    </w:p>
    <w:p w14:paraId="6FE5CCF0" w14:textId="77777777" w:rsidR="00DF5CC0" w:rsidRDefault="00DF5CC0" w:rsidP="00DF5CC0">
      <w:pPr>
        <w:pStyle w:val="Sansinterligne"/>
        <w:jc w:val="both"/>
      </w:pPr>
    </w:p>
    <w:p w14:paraId="5DF40D2B" w14:textId="77777777" w:rsidR="00DF5CC0" w:rsidRDefault="00DF5CC0" w:rsidP="00DF5CC0">
      <w:pPr>
        <w:pStyle w:val="Sansinterligne"/>
        <w:jc w:val="both"/>
      </w:pPr>
      <w:r>
        <w:t>La pratique régulière d’une activité physique ou sportive est bénéfique pour la santé. Elle constitue un moyen naturel de prévenir et/ou freiner l’évolution de maladies fréquentes (maladies cardio-vasculaires, cancer, anxiété, dépression, diabète, …).</w:t>
      </w:r>
    </w:p>
    <w:p w14:paraId="76AA1FBB" w14:textId="77777777" w:rsidR="00DF5CC0" w:rsidRDefault="00DF5CC0" w:rsidP="00DF5CC0">
      <w:pPr>
        <w:pStyle w:val="Sansinterligne"/>
        <w:jc w:val="both"/>
      </w:pPr>
      <w:r>
        <w:t>Néanmoins, le sport doit être pratiqué dans de bonnes conditions et en toute sécurité. Dans certains cas, un examen médical préalable à la pratique du sport est conseillé.</w:t>
      </w:r>
    </w:p>
    <w:p w14:paraId="77904576" w14:textId="77777777" w:rsidR="00DF5CC0" w:rsidRDefault="00DF5CC0" w:rsidP="00DF5CC0">
      <w:pPr>
        <w:pStyle w:val="Sansinterligne"/>
        <w:jc w:val="both"/>
      </w:pPr>
    </w:p>
    <w:p w14:paraId="74C5BBDF" w14:textId="77777777" w:rsidR="00DF5CC0" w:rsidRDefault="00DF5CC0" w:rsidP="00DF5CC0">
      <w:pPr>
        <w:pStyle w:val="Sansinterligne"/>
        <w:jc w:val="both"/>
      </w:pPr>
      <w:r>
        <w:t xml:space="preserve">Chaque athlète pratique du sport sous sa propre responsabilité. Il atteste sur l’honneur de l’absence de contre-indication à la pratique du sport conformément à l’article 32 des statuts de la FRSO. Cette attestation est établie afin de respecter les obligations du décret du 3 avril 2014 relatif à la prévention des risques pour la santé dans le sport et de ses arrêtés d’exécution. </w:t>
      </w:r>
    </w:p>
    <w:p w14:paraId="60C54B87" w14:textId="77777777" w:rsidR="00DF5CC0" w:rsidRDefault="00DF5CC0" w:rsidP="00DF5CC0">
      <w:pPr>
        <w:pStyle w:val="Sansinterligne"/>
        <w:jc w:val="both"/>
      </w:pPr>
    </w:p>
    <w:p w14:paraId="0BEF5B14" w14:textId="77777777" w:rsidR="00DF5CC0" w:rsidRDefault="00DF5CC0" w:rsidP="00DF5CC0">
      <w:pPr>
        <w:pStyle w:val="Sansinterligne"/>
        <w:jc w:val="both"/>
      </w:pPr>
      <w:r>
        <w:t>Il reconnait avoir pris connaissance de l’avis de la Commission Médicale de la FRSO qui conseille un examen préventif en médecine sportive dans les cas suivants (liste non-exhaustive).</w:t>
      </w:r>
    </w:p>
    <w:p w14:paraId="7885CA5B" w14:textId="77777777" w:rsidR="00DF5CC0" w:rsidRDefault="00DF5CC0" w:rsidP="00DF5CC0">
      <w:pPr>
        <w:pStyle w:val="Sansinterligne"/>
        <w:jc w:val="both"/>
      </w:pPr>
    </w:p>
    <w:p w14:paraId="3FB0F8D3" w14:textId="77777777" w:rsidR="00DF5CC0" w:rsidRDefault="00DF5CC0" w:rsidP="00DF5CC0">
      <w:pPr>
        <w:pStyle w:val="Sansinterligne"/>
        <w:jc w:val="both"/>
      </w:pPr>
      <w:r>
        <w:t>Cet examen est fortement conseillé pour les athlètes :</w:t>
      </w:r>
    </w:p>
    <w:p w14:paraId="0346828F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débutent leur carrière sportive.</w:t>
      </w:r>
    </w:p>
    <w:p w14:paraId="430B5B80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Qui font de la compétition intensive. </w:t>
      </w:r>
    </w:p>
    <w:p w14:paraId="25C21625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maladies chronique telles que le diabète, asthme, des rhumatismes, …</w:t>
      </w:r>
    </w:p>
    <w:p w14:paraId="21D84F5A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Qui ont des antécédents familiaux de problèmes cardiaques. </w:t>
      </w:r>
    </w:p>
    <w:p w14:paraId="0268F53C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problèmes de rythmes cardiaques (trop lent, trop rapide).</w:t>
      </w:r>
    </w:p>
    <w:p w14:paraId="0F94A17E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douleurs ou des compressions dans la poitrine.</w:t>
      </w:r>
    </w:p>
    <w:p w14:paraId="54041612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problèmes de perte de conscience ou de vertiges</w:t>
      </w:r>
    </w:p>
    <w:p w14:paraId="3BCFA354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Masculins de plus de 40 ans</w:t>
      </w:r>
    </w:p>
    <w:p w14:paraId="27B9B1D9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Féminines de plus de 50 ans </w:t>
      </w:r>
    </w:p>
    <w:p w14:paraId="19E88DA1" w14:textId="457BA1E4" w:rsidR="00DF5CC0" w:rsidRDefault="00DF5CC0" w:rsidP="00DF5CC0">
      <w:pPr>
        <w:pStyle w:val="Sansinterligne"/>
        <w:jc w:val="both"/>
      </w:pPr>
      <w:r>
        <w:t xml:space="preserve">Cet examen est également vivement conseillé aux athlètes qui ont au moins deux facteurs de risque cardio-vasculaire </w:t>
      </w:r>
    </w:p>
    <w:p w14:paraId="098E0B05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Tension élevée </w:t>
      </w:r>
    </w:p>
    <w:p w14:paraId="294974C4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Trop de cholestérol </w:t>
      </w:r>
    </w:p>
    <w:p w14:paraId="021154A7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Taux de glucose trop élevé</w:t>
      </w:r>
    </w:p>
    <w:p w14:paraId="6DE94F26" w14:textId="32FE851D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Fumeur</w:t>
      </w:r>
    </w:p>
    <w:p w14:paraId="2A8E65C3" w14:textId="77777777" w:rsidR="00DF5CC0" w:rsidRDefault="00DF5CC0" w:rsidP="00DF5CC0">
      <w:pPr>
        <w:pStyle w:val="Sansinterligne"/>
        <w:jc w:val="both"/>
      </w:pPr>
    </w:p>
    <w:p w14:paraId="33E2A51C" w14:textId="77777777" w:rsidR="00DF5CC0" w:rsidRDefault="00DF5CC0" w:rsidP="00DF5CC0">
      <w:pPr>
        <w:pStyle w:val="Sansinterligne"/>
        <w:jc w:val="both"/>
      </w:pPr>
      <w:r>
        <w:t>Je soussigné, Nom : ………………………………… Prénom …………………………… Numéro d’affilié : ……………………</w:t>
      </w:r>
    </w:p>
    <w:p w14:paraId="18E4F0A7" w14:textId="77777777" w:rsidR="00DF5CC0" w:rsidRDefault="00DF5CC0" w:rsidP="00DF5CC0">
      <w:pPr>
        <w:pStyle w:val="Sansinterligne"/>
        <w:jc w:val="both"/>
      </w:pPr>
      <w:r>
        <w:t>Date de naissance : ………………………………… Catégorie : ……………………… Nationalité : ……………………………</w:t>
      </w:r>
    </w:p>
    <w:p w14:paraId="21F0E31A" w14:textId="77777777" w:rsidR="00DF5CC0" w:rsidRDefault="00DF5CC0" w:rsidP="00DF5CC0">
      <w:pPr>
        <w:pStyle w:val="Sansinterligne"/>
        <w:jc w:val="both"/>
      </w:pPr>
      <w:r>
        <w:t>Adresse postale : …………………………………………………………………………………………………………………………………</w:t>
      </w:r>
    </w:p>
    <w:p w14:paraId="31452B45" w14:textId="77777777" w:rsidR="00DF5CC0" w:rsidRDefault="00DF5CC0" w:rsidP="00DF5CC0">
      <w:pPr>
        <w:pStyle w:val="Sansinterligne"/>
        <w:jc w:val="both"/>
      </w:pPr>
      <w:r>
        <w:t xml:space="preserve">Adresse </w:t>
      </w:r>
      <w:proofErr w:type="gramStart"/>
      <w:r>
        <w:t>mail</w:t>
      </w:r>
      <w:proofErr w:type="gramEnd"/>
      <w:r>
        <w:t> : ……………………………………………………………… Tel 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9484343" w14:textId="694588D7" w:rsidR="00DF5CC0" w:rsidRDefault="00DF5CC0" w:rsidP="00DF5CC0">
      <w:pPr>
        <w:pStyle w:val="Sansinterligne"/>
        <w:jc w:val="both"/>
      </w:pPr>
      <w:r>
        <w:t>Déclare avoir lu le texte concernant l’examen préventif de médecine sportive, comprendre et accepter les éventuels risques d’une pratique sportive.</w:t>
      </w:r>
    </w:p>
    <w:p w14:paraId="24494539" w14:textId="77777777" w:rsidR="00DF5CC0" w:rsidRDefault="00DF5CC0" w:rsidP="00DF5CC0">
      <w:pPr>
        <w:pStyle w:val="Sansinterligne"/>
        <w:jc w:val="both"/>
      </w:pPr>
      <w:r>
        <w:rPr>
          <w:u w:val="single"/>
        </w:rPr>
        <w:t>Dopage </w:t>
      </w:r>
      <w:r>
        <w:t xml:space="preserve">: </w:t>
      </w:r>
    </w:p>
    <w:p w14:paraId="29F1540E" w14:textId="77777777" w:rsidR="00DF5CC0" w:rsidRDefault="00DF5CC0" w:rsidP="00DF5CC0">
      <w:pPr>
        <w:pStyle w:val="Sansinterligne"/>
        <w:jc w:val="both"/>
      </w:pPr>
      <w:r>
        <w:t>Le(s) représentant(s) légal(aux) d’un sportif mineur accepte(nt) que le mineur soit assisté d’un membre du personnel d’encadrement du cercle ou de la fédération lors d’un contrôle anti-dopage, en leur absence sur les lieux de contrôle.</w:t>
      </w:r>
    </w:p>
    <w:p w14:paraId="261AC545" w14:textId="77777777" w:rsidR="00DF5CC0" w:rsidRDefault="00DF5CC0" w:rsidP="00DF5CC0">
      <w:pPr>
        <w:pStyle w:val="Sansinterligne"/>
        <w:jc w:val="both"/>
      </w:pPr>
    </w:p>
    <w:p w14:paraId="2A326757" w14:textId="2B9FA21C" w:rsidR="00DF5CC0" w:rsidRDefault="00DF5CC0" w:rsidP="00DF5CC0">
      <w:pPr>
        <w:pStyle w:val="Sansinterligne"/>
        <w:jc w:val="both"/>
      </w:pPr>
      <w:r>
        <w:t>Fait à ………………………………………………………………le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AB34EAB" w14:textId="77777777" w:rsidR="00DF5CC0" w:rsidRDefault="00DF5CC0" w:rsidP="00DF5CC0">
      <w:pPr>
        <w:pStyle w:val="Sansinterligne"/>
        <w:jc w:val="both"/>
      </w:pPr>
      <w:r>
        <w:t>Signature de l’athlète ET de son représentant légal (pour le sportif mineur) précédé de la mention « Lu et approuvé » :</w:t>
      </w:r>
    </w:p>
    <w:p w14:paraId="7BDDDCB2" w14:textId="77777777" w:rsidR="00DF5CC0" w:rsidRDefault="00DF5CC0" w:rsidP="00DF5CC0">
      <w:pPr>
        <w:pStyle w:val="Sansinterligne"/>
        <w:jc w:val="both"/>
      </w:pPr>
    </w:p>
    <w:p w14:paraId="4825A7E5" w14:textId="77777777" w:rsidR="00DF5CC0" w:rsidRDefault="00DF5CC0" w:rsidP="00DF5CC0">
      <w:pPr>
        <w:pStyle w:val="Sansinterligne"/>
        <w:jc w:val="both"/>
      </w:pPr>
    </w:p>
    <w:p w14:paraId="0878EB0B" w14:textId="77777777" w:rsidR="00DF5CC0" w:rsidRDefault="00DF5CC0" w:rsidP="00DF5CC0">
      <w:pPr>
        <w:pStyle w:val="Sansinterligne"/>
        <w:jc w:val="both"/>
      </w:pPr>
    </w:p>
    <w:p w14:paraId="09688C0F" w14:textId="67A6E3AA" w:rsidR="00DF5CC0" w:rsidRPr="00315182" w:rsidRDefault="00DF5CC0" w:rsidP="00DF5CC0">
      <w:pPr>
        <w:pStyle w:val="Sansinterligne"/>
        <w:jc w:val="both"/>
      </w:pPr>
      <w:r>
        <w:t>L’attestation doit être conservée au cercle durant trois années civiles complètes.</w:t>
      </w:r>
    </w:p>
    <w:p w14:paraId="4DF0BD4A" w14:textId="77777777" w:rsidR="00DF5CC0" w:rsidRDefault="00DF5CC0"/>
    <w:sectPr w:rsidR="00DF5CC0" w:rsidSect="00BA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175E" w14:textId="77777777" w:rsidR="00A321E1" w:rsidRDefault="00A321E1" w:rsidP="00062A3C">
      <w:r>
        <w:separator/>
      </w:r>
    </w:p>
  </w:endnote>
  <w:endnote w:type="continuationSeparator" w:id="0">
    <w:p w14:paraId="671D5E3E" w14:textId="77777777" w:rsidR="00A321E1" w:rsidRDefault="00A321E1" w:rsidP="0006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6A6F" w14:textId="77777777" w:rsidR="003A5141" w:rsidRDefault="003A51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ECAA" w14:textId="1726343A" w:rsidR="00062A3C" w:rsidRDefault="00683BAC">
    <w:pPr>
      <w:pStyle w:val="Pieddepage"/>
    </w:pPr>
    <w:r>
      <w:rPr>
        <w:noProof/>
      </w:rPr>
      <w:drawing>
        <wp:inline distT="0" distB="0" distL="0" distR="0" wp14:anchorId="4023AA3D" wp14:editId="1F5C8D5A">
          <wp:extent cx="2103093" cy="771525"/>
          <wp:effectExtent l="0" t="0" r="0" b="0"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505" cy="781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671" w:rsidRPr="00A62671">
      <w:ptab w:relativeTo="margin" w:alignment="center" w:leader="none"/>
    </w:r>
    <w:r w:rsidR="003A5141">
      <w:rPr>
        <w:noProof/>
      </w:rPr>
      <w:drawing>
        <wp:inline distT="0" distB="0" distL="0" distR="0" wp14:anchorId="2FAE51C3" wp14:editId="5E508F46">
          <wp:extent cx="1752600" cy="885825"/>
          <wp:effectExtent l="0" t="0" r="0" b="9525"/>
          <wp:docPr id="2129911779" name="Image 1" descr="Une image contenant texte, Police, algèb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911779" name="Image 1" descr="Une image contenant texte, Police, algèbr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671" w:rsidRPr="00A62671">
      <w:ptab w:relativeTo="margin" w:alignment="right" w:leader="none"/>
    </w:r>
    <w:r>
      <w:rPr>
        <w:noProof/>
      </w:rPr>
      <w:drawing>
        <wp:inline distT="0" distB="0" distL="0" distR="0" wp14:anchorId="1DDCD98D" wp14:editId="4930F672">
          <wp:extent cx="1865376" cy="377952"/>
          <wp:effectExtent l="0" t="0" r="1905" b="3175"/>
          <wp:docPr id="6" name="Image 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C65D" w14:textId="77777777" w:rsidR="003A5141" w:rsidRDefault="003A51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9585" w14:textId="77777777" w:rsidR="00A321E1" w:rsidRDefault="00A321E1" w:rsidP="00062A3C">
      <w:r>
        <w:separator/>
      </w:r>
    </w:p>
  </w:footnote>
  <w:footnote w:type="continuationSeparator" w:id="0">
    <w:p w14:paraId="2C87EFB4" w14:textId="77777777" w:rsidR="00A321E1" w:rsidRDefault="00A321E1" w:rsidP="0006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537E" w14:textId="77777777" w:rsidR="003A5141" w:rsidRDefault="003A51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4D38" w14:textId="0ADF6CF6" w:rsidR="00062A3C" w:rsidRDefault="00062A3C" w:rsidP="00062A3C">
    <w:pPr>
      <w:pStyle w:val="En-tt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EEECA" wp14:editId="08F95E82">
          <wp:simplePos x="0" y="0"/>
          <wp:positionH relativeFrom="column">
            <wp:posOffset>342900</wp:posOffset>
          </wp:positionH>
          <wp:positionV relativeFrom="paragraph">
            <wp:posOffset>-316230</wp:posOffset>
          </wp:positionV>
          <wp:extent cx="2095500" cy="628650"/>
          <wp:effectExtent l="0" t="0" r="0" b="0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A3C">
      <w:rPr>
        <w:rFonts w:ascii="Aharoni" w:hAnsi="Aharoni" w:cs="Aharoni" w:hint="cs"/>
        <w:sz w:val="28"/>
        <w:szCs w:val="28"/>
      </w:rPr>
      <w:ptab w:relativeTo="margin" w:alignment="center" w:leader="none"/>
    </w:r>
    <w:r w:rsidRPr="00062A3C">
      <w:rPr>
        <w:rFonts w:ascii="Aharoni" w:hAnsi="Aharoni" w:cs="Aharoni" w:hint="cs"/>
        <w:sz w:val="28"/>
        <w:szCs w:val="28"/>
      </w:rPr>
      <w:t>Fédération Régionale des Sports d’Ori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5DA4" w14:textId="77777777" w:rsidR="003A5141" w:rsidRDefault="003A51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7469"/>
    <w:multiLevelType w:val="hybridMultilevel"/>
    <w:tmpl w:val="8D128C28"/>
    <w:lvl w:ilvl="0" w:tplc="127A4EB2">
      <w:numFmt w:val="bullet"/>
      <w:lvlText w:val="-"/>
      <w:lvlJc w:val="left"/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F0"/>
    <w:rsid w:val="00062A3C"/>
    <w:rsid w:val="002A20CE"/>
    <w:rsid w:val="003A5141"/>
    <w:rsid w:val="004031B0"/>
    <w:rsid w:val="00496375"/>
    <w:rsid w:val="00683BAC"/>
    <w:rsid w:val="0074313E"/>
    <w:rsid w:val="009A28F0"/>
    <w:rsid w:val="00A321E1"/>
    <w:rsid w:val="00A62671"/>
    <w:rsid w:val="00BA656A"/>
    <w:rsid w:val="00D13A60"/>
    <w:rsid w:val="00D320C2"/>
    <w:rsid w:val="00D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1024"/>
  <w15:chartTrackingRefBased/>
  <w15:docId w15:val="{C1DF24A3-53EF-4A58-A197-9E97732C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2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2A3C"/>
  </w:style>
  <w:style w:type="paragraph" w:styleId="Pieddepage">
    <w:name w:val="footer"/>
    <w:basedOn w:val="Normal"/>
    <w:link w:val="PieddepageCar"/>
    <w:uiPriority w:val="99"/>
    <w:unhideWhenUsed/>
    <w:rsid w:val="00062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A3C"/>
  </w:style>
  <w:style w:type="paragraph" w:styleId="Sansinterligne">
    <w:name w:val="No Spacing"/>
    <w:uiPriority w:val="1"/>
    <w:qFormat/>
    <w:rsid w:val="00DF5C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9D13-74C9-49F3-B6A6-2EA3F80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Nys</dc:creator>
  <cp:keywords/>
  <dc:description/>
  <cp:lastModifiedBy>Geneviève Nys</cp:lastModifiedBy>
  <cp:revision>4</cp:revision>
  <dcterms:created xsi:type="dcterms:W3CDTF">2022-10-18T11:51:00Z</dcterms:created>
  <dcterms:modified xsi:type="dcterms:W3CDTF">2023-09-14T10:07:00Z</dcterms:modified>
</cp:coreProperties>
</file>